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129D2FE2" w:rsidR="00D57B7A" w:rsidRPr="00F5123F" w:rsidRDefault="00D57B7A" w:rsidP="00324373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06C430C" w14:textId="77777777" w:rsidR="00A759D7" w:rsidRDefault="00A759D7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A759D7" w:rsidSect="00616C26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8D871CE" w14:textId="6C99B972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88BB8C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3B90D7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3061F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2A5296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AF1DE2" w14:textId="77777777" w:rsidR="00A759D7" w:rsidRPr="002F55B0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1A3554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7CA345" w14:textId="77777777" w:rsidR="00A759D7" w:rsidRPr="00E73664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9905A0C" w14:textId="77777777" w:rsidR="00A759D7" w:rsidRPr="002F55B0" w:rsidRDefault="00A759D7" w:rsidP="00A759D7">
      <w:pPr>
        <w:pStyle w:val="NoSpacing"/>
        <w:rPr>
          <w:lang w:bidi="ta-IN"/>
        </w:rPr>
      </w:pPr>
    </w:p>
    <w:p w14:paraId="01DB38E2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21E442" w14:textId="77777777" w:rsidR="00A759D7" w:rsidRDefault="00A759D7" w:rsidP="00A759D7">
      <w:pPr>
        <w:pStyle w:val="NoSpacing"/>
        <w:rPr>
          <w:rFonts w:eastAsia="Calibri"/>
          <w:lang w:bidi="ta-IN"/>
        </w:rPr>
      </w:pPr>
    </w:p>
    <w:p w14:paraId="793E8D9E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CBEED7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D96A576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756ADB6" w14:textId="77777777" w:rsidR="00A759D7" w:rsidRDefault="00A759D7" w:rsidP="00A759D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352CCBF" w14:textId="77777777" w:rsidR="00A759D7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A85ACFA" w14:textId="77777777" w:rsidR="00A759D7" w:rsidRDefault="00A759D7" w:rsidP="00A759D7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49DAC0" w14:textId="77777777" w:rsidR="00A759D7" w:rsidRPr="002F55B0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E3B90D6" w14:textId="0C07C1C1" w:rsidR="00A759D7" w:rsidRDefault="00A759D7" w:rsidP="00A759D7">
      <w:pPr>
        <w:pStyle w:val="TOCHeading"/>
        <w:rPr>
          <w:rFonts w:ascii="Arial" w:hAnsi="Arial" w:cs="Arial"/>
          <w:color w:val="auto"/>
          <w:sz w:val="56"/>
          <w:szCs w:val="56"/>
          <w:u w:val="double"/>
        </w:rPr>
      </w:pPr>
    </w:p>
    <w:p w14:paraId="20A0BA91" w14:textId="7F826252" w:rsidR="00A759D7" w:rsidRDefault="00A759D7" w:rsidP="00A759D7">
      <w:pPr>
        <w:rPr>
          <w:lang w:val="x-none" w:eastAsia="en-US" w:bidi="ar-SA"/>
        </w:rPr>
      </w:pPr>
    </w:p>
    <w:p w14:paraId="4802DED2" w14:textId="312B0205" w:rsidR="00A759D7" w:rsidRDefault="00A759D7" w:rsidP="00A759D7">
      <w:pPr>
        <w:rPr>
          <w:lang w:val="x-none" w:eastAsia="en-US" w:bidi="ar-SA"/>
        </w:rPr>
      </w:pPr>
    </w:p>
    <w:p w14:paraId="59F94A96" w14:textId="0E7827DC" w:rsidR="00A759D7" w:rsidRDefault="00A759D7" w:rsidP="00A759D7">
      <w:pPr>
        <w:rPr>
          <w:lang w:val="x-none" w:eastAsia="en-US" w:bidi="ar-SA"/>
        </w:rPr>
      </w:pPr>
    </w:p>
    <w:p w14:paraId="329DE0F7" w14:textId="7F22072C" w:rsidR="00A759D7" w:rsidRDefault="00A759D7" w:rsidP="00A759D7">
      <w:pPr>
        <w:rPr>
          <w:lang w:val="x-none" w:eastAsia="en-US" w:bidi="ar-SA"/>
        </w:rPr>
      </w:pPr>
    </w:p>
    <w:p w14:paraId="577A0E21" w14:textId="007CFE9B" w:rsidR="00A759D7" w:rsidRDefault="00A759D7" w:rsidP="00A759D7">
      <w:pPr>
        <w:rPr>
          <w:lang w:val="x-none" w:eastAsia="en-US" w:bidi="ar-SA"/>
        </w:rPr>
      </w:pPr>
    </w:p>
    <w:p w14:paraId="56402206" w14:textId="75663657" w:rsidR="00A759D7" w:rsidRDefault="00A759D7" w:rsidP="00A759D7">
      <w:pPr>
        <w:rPr>
          <w:lang w:val="x-none" w:eastAsia="en-US" w:bidi="ar-SA"/>
        </w:rPr>
      </w:pPr>
    </w:p>
    <w:p w14:paraId="6D3F9E11" w14:textId="4E986141" w:rsidR="00A759D7" w:rsidRDefault="00A759D7" w:rsidP="00A759D7">
      <w:pPr>
        <w:rPr>
          <w:lang w:val="x-none" w:eastAsia="en-US" w:bidi="ar-SA"/>
        </w:rPr>
      </w:pPr>
    </w:p>
    <w:p w14:paraId="46D7E4F0" w14:textId="77777777" w:rsidR="00A759D7" w:rsidRPr="00A759D7" w:rsidRDefault="00A759D7" w:rsidP="00A759D7">
      <w:pPr>
        <w:rPr>
          <w:lang w:val="x-none" w:eastAsia="en-US" w:bidi="ar-SA"/>
        </w:rPr>
      </w:pPr>
    </w:p>
    <w:p w14:paraId="2292D3C3" w14:textId="43B5BDB5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0BB56918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1D37AF94" w:rsidR="00F03621" w:rsidRPr="00F5123F" w:rsidRDefault="00000000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="00F03621"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616C26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324373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5F3008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14A37923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05695BB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5B8550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269354E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33105C7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2E4A8C1B" w:rsidR="00102A3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FE70A5">
        <w:rPr>
          <w:rFonts w:ascii="BRH Devanagari Extra" w:hAnsi="BRH Devanagari Extra" w:cs="BRH Malayalam Extra"/>
          <w:sz w:val="32"/>
          <w:szCs w:val="40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b£P—I MPâÇ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B8DD929" w14:textId="77777777" w:rsidR="0032437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292896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90FCA" w14:textId="2FE9D950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28707CD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927B34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0DB9F372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6C9680B3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3C70B66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815806F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3E4F199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E354635" w14:textId="03F40809" w:rsidR="0065140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4502129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292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05E30012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6FDC0F6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3F6CAD53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B32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452AB8D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3EF3AAC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EDD9" w14:textId="412FB55A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26C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x—it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65D609A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3E908D75" w14:textId="4BA0523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1A427893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j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¢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647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6D71A05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27635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927635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54946BAC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ÆI | Aj—dI | Zsôx˜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07E37CB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1F5AFF83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—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B37BE" w14:textId="4233AF9F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598408C0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3639AF14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3A318D60" w:rsidR="00537D05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A0975F1" w14:textId="6A3F8CB0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30530E7" w14:textId="609CE5E2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E2BF0BB" w14:textId="77777777" w:rsidR="005E4D55" w:rsidRPr="00F5123F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58E38C4" w14:textId="0588CDD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8665671" w14:textId="77777777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4D55" w:rsidRPr="00FE70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31786D" w14:textId="6FE98011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g£—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CF97F" w14:textId="000DE010" w:rsidR="00D34918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632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0498A6B6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AFA260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E70A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029D236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E¥P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EB6BBC" w14:textId="4C0D3600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638CDE" w14:textId="77777777" w:rsidR="00773B1D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i—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I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7AF1AB" w14:textId="77777777" w:rsidR="00020345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yZy— id¡rõ</w:t>
      </w:r>
      <w:r w:rsidR="00D9214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t—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t—ÇJ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I | A¥öM˜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I | ¤¤p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2D865AC" w14:textId="77777777" w:rsidR="00020345" w:rsidRPr="000C1A43" w:rsidRDefault="00BA2B89" w:rsidP="000203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öeZy - Ap—¥kxtÇy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I | öMtx˜J | g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Z§ | 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çxdy— | ö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iyZy— </w:t>
      </w:r>
    </w:p>
    <w:p w14:paraId="14403156" w14:textId="45B41CC9" w:rsidR="00BA2B89" w:rsidRPr="000C1A43" w:rsidRDefault="00BA2B89" w:rsidP="0059471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jJ -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I | ¥sëxix˜J | Zsôx˜Z§ | Rõxj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I | Kdz—jx©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</w:t>
      </w:r>
      <w:r w:rsidR="00D9214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Ap—¥kxtZy | 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 CZy— ¤¤pqû 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J | M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ûx—dy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Kªix—Yy | jR—ixdxJ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7DB16A02" w14:textId="1617DE2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A3CD0A8" w14:textId="77777777" w:rsidR="00905FB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£—tõZ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</w:t>
      </w:r>
    </w:p>
    <w:p w14:paraId="2A1D6F4F" w14:textId="77777777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rçÇ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õx˜„¥dõx M£¥tõ¥Z iya¡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Zõx Apx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 b—q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Y—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13B0104" w14:textId="77777777" w:rsidR="00010EDF" w:rsidRDefault="00010EDF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D400ED" w14:textId="450162E0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28E8230F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FEBB18C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ACCB69" w14:textId="77777777" w:rsidR="00090771" w:rsidRDefault="00090771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5B9481" w14:textId="0E5BFAA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98C5FF" w14:textId="77777777" w:rsidR="00CB3BC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¥px— </w:t>
      </w:r>
    </w:p>
    <w:p w14:paraId="335D0F7A" w14:textId="4496787A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4FC2CB70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Z§ öexZ</w:t>
      </w:r>
      <w:r w:rsidR="00672428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28137E5C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— 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36D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j—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—e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J Q¥Éx—hy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- [ ]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08A50E4" w14:textId="2B9BB5DB" w:rsidR="00BA2B89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BA2B89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154E1412" w14:textId="02B918D3" w:rsidR="00032EBC" w:rsidRPr="000C1A43" w:rsidRDefault="00BA2B89" w:rsidP="00744E0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— | ¥sxi¦˜ | s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—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¦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x˜I |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 | kxöZy—¤¤j | ö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yZy— öexZJ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K¡—k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BK¡—kõxZ§ | e¢ªp—J | pxP˜I | e¢ªp—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J | e¢ªp—J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—Yû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</w:t>
      </w:r>
      <w:r w:rsidR="00744E04" w:rsidRPr="000C1A43">
        <w:rPr>
          <w:rFonts w:ascii="BRH Malayalam" w:hAnsi="BRH Malayalam" w:cs="BRH Malayalam"/>
          <w:color w:val="000000"/>
          <w:sz w:val="40"/>
          <w:szCs w:val="32"/>
          <w:highlight w:val="green"/>
          <w:lang w:val="it-IT" w:bidi="ar-SA"/>
        </w:rPr>
        <w:t>Y</w:t>
      </w:r>
      <w:r w:rsidR="00744E04" w:rsidRPr="000C1A43">
        <w:rPr>
          <w:rFonts w:ascii="BRH Malayalam" w:hAnsi="BRH Malayalam" w:cs="BRH Malayalam"/>
          <w:color w:val="000000"/>
          <w:sz w:val="40"/>
          <w:szCs w:val="32"/>
          <w:lang w:val="it-IT" w:bidi="ar-SA"/>
        </w:rPr>
        <w:t>ê§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— -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F64B6D3" w14:textId="77777777" w:rsidR="00032EBC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— öeZy - eb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§ | ö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þ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byZy— öexZJ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Z§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CöÉ˜I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s—pdi¡L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pd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˜ | CZy— | </w:t>
      </w:r>
    </w:p>
    <w:p w14:paraId="05C6B704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a§s—pdi¡Lx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byZy— spd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Z§ - s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Z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CöÉ˜I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¥jZy— </w:t>
      </w:r>
    </w:p>
    <w:p w14:paraId="3367B965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-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j—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¥jZõ¡—e - 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— | </w:t>
      </w:r>
    </w:p>
    <w:p w14:paraId="2D402039" w14:textId="77777777" w:rsidR="001A41E3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J |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J | RM—ZõxJ | </w:t>
      </w:r>
    </w:p>
    <w:p w14:paraId="1020FDF5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¡h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së¡h—J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õxJ | </w:t>
      </w:r>
    </w:p>
    <w:p w14:paraId="5CBB4BE9" w14:textId="77777777" w:rsidR="00B75C70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h¢˜Z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 - 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CZy— sI</w:t>
      </w:r>
      <w:r w:rsidR="001A41E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1A41E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F88207E" w14:textId="77777777" w:rsidR="00B75C70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CZõ¡—e - 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J | Q¥Éx—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4535086" w14:textId="77777777" w:rsidR="00BA2B89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4B44FAD9" w14:textId="7F3693E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30582C54" w14:textId="77777777" w:rsidR="00905FB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p£´§¥Z s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5CD8A62A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sõ—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sëõ—sõ</w:t>
      </w:r>
      <w:r w:rsidR="00905FB2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jxq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z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3370C" w:rsidRPr="000C1A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CCC21A1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—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§-jxp—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—rx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£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61C244" w14:textId="1909BD33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— öexZ</w:t>
      </w:r>
      <w:r w:rsidR="00225228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þ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¥q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BC2B9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Z ¤¤pr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r¡— </w:t>
      </w:r>
    </w:p>
    <w:p w14:paraId="1C666334" w14:textId="42B38273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y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p—Zzr¡ së¡pz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25228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53370C" w:rsidRPr="000C1A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¹sõx—-</w:t>
      </w:r>
    </w:p>
    <w:p w14:paraId="77246E82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Põ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ZPây—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õZy— kyPõ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05FB2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B32EC0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F873B8" w14:textId="482297E4" w:rsidR="00C540EB" w:rsidRPr="000C1A43" w:rsidRDefault="00687BBC" w:rsidP="0053370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rê¡—J qy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Zy—ky°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Zy—ky°I b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7C2BAA" w14:textId="14244B66" w:rsidR="00C540EB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Zy—ky¥°¤¤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-Zy—ky°i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ëûx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905FB2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Ê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</w:t>
      </w:r>
    </w:p>
    <w:p w14:paraId="02A40017" w14:textId="49E05530" w:rsidR="000827C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9196E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õÉy—¥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—Z prU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dy—c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K¡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¡ª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rU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x ¤¤p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¹sõ— öe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68A411F9" w14:textId="77777777" w:rsidR="000827C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Ç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Z£Zzjs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418BEE21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624B2630" w14:textId="77777777" w:rsidR="00C97F21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3F4779A" w14:textId="6D9C63A2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6B2E41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3ACBBB4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4FA0E0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4B68CEEA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2AAFCFF2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5F66203A" w14:textId="77777777" w:rsidR="00C81D30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B844E0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B4F35" w14:textId="5D24949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6D7E8FBA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1CEC6852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1F62D1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3383546A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0CCB8DAB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7D4F9FC2" w14:textId="4DF7202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585B2E6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032ADB2C" w14:textId="31A6486E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E5F972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3B0907E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4EBD9CE3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15B0A848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68CB1F26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4EAFC" w14:textId="77777777" w:rsidR="000827CE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5F1E1D6B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494F" w:rsidRPr="00FE70A5">
        <w:rPr>
          <w:rFonts w:ascii="BRH Malayalam Extra" w:hAnsi="BRH Malayalam Extra" w:cs="BRH Malayalam Extra"/>
          <w:sz w:val="40"/>
          <w:szCs w:val="40"/>
        </w:rPr>
        <w:t>b§</w:t>
      </w:r>
      <w:r w:rsidR="006D0CF1" w:rsidRPr="00FE70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0827C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4592AFC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4EF34402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8B28D2A" w14:textId="62D69F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4DE6F8F" w14:textId="2D5D6F45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Çy si¡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18AC6B90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53D13F7B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39B5DF3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5754F70F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2D04FD3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32A32EC0" w14:textId="77777777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¤¤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4457AA13" w14:textId="37221C44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</w:p>
    <w:p w14:paraId="63EB4184" w14:textId="52C9E599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P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õ¡ - ¥bõ„t— - k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ûx - eº—bq P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05FB2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6F2E807" w14:textId="77777777" w:rsidR="00594C9D" w:rsidRPr="000C1A43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4EB8660" w14:textId="672B3F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8EF5A8" w14:textId="1365E494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E70A5">
        <w:rPr>
          <w:rFonts w:ascii="Arial" w:hAnsi="Arial" w:cs="Arial"/>
          <w:b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D5580D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a§s£Rõx(</w:t>
      </w:r>
      <w:r w:rsidRPr="00FE70A5">
        <w:rPr>
          <w:rFonts w:ascii="Arial" w:hAnsi="Arial" w:cs="Arial"/>
          <w:b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ëbûx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C1A4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t¡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0C080DA1" w14:textId="77777777" w:rsidR="00153AF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—jxI P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39083577" w14:textId="6EAE785D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A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£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5E7C77D" w14:textId="4B6C767F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4D8B32D" w14:textId="1D3EA08F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5EA421" w14:textId="69EE44D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48E3862C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CZy— | 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0142B385" w14:textId="041E8D13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1B4D81B3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44479A0E" w:rsidR="003F12D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0438E1ED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DC8B105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1B7DD72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ps¡—iZJ öexZ</w:t>
      </w:r>
      <w:r w:rsidR="00735084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3BFAE7C6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¥sõ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kyZy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3EB39A4E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</w:t>
      </w:r>
      <w:r w:rsidR="00EC0C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860C8CF" w14:textId="77777777" w:rsidR="001B23F4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74048397" w14:textId="7E18CFB9" w:rsidR="00BA2B89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C392240" w14:textId="744FE4FB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66E3EEC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p—di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k¡e— j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ÉI bc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14B458B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§-hx—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c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 Põx—p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öÉ—s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¥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B7C0C2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x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õ—Éy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û—¥Z </w:t>
      </w:r>
    </w:p>
    <w:p w14:paraId="576AB575" w14:textId="77777777" w:rsidR="00382EC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—Çy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b§-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¥iK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e— j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—i£h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Zx˜I Z£Zzjs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</w:p>
    <w:p w14:paraId="6CCB1C21" w14:textId="77777777" w:rsidR="00E90E33" w:rsidRPr="000C1A43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§-¤¤p˜qû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 bûxb—qKexmI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—Çy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b§-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J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I bû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E90E33" w:rsidRPr="000C1A43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70319EB" w14:textId="681A48E2" w:rsidR="001F2C2D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1F2C2D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5D0636FE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p—d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J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F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52789A52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cy— | hp—Zy | CöÉ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ZZ§ | 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c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77C512C7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M - ¥cjx˜Z§ | d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¤¤p | </w:t>
      </w:r>
    </w:p>
    <w:p w14:paraId="5E6E5813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ZJ | ix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ÉydI | sp—dI | jZ§ | CöÉx—j | </w:t>
      </w:r>
    </w:p>
    <w:p w14:paraId="4A35AD70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|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84B880B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</w:t>
      </w:r>
      <w:r w:rsidR="00E8769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AEC61E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4FF3489C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sp—dI | </w:t>
      </w:r>
    </w:p>
    <w:p w14:paraId="43356F19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¥Zõ—K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F3F788" w14:textId="77777777" w:rsidR="001F2C2D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| ¤¤p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£—h¡ - iZx˜I | </w:t>
      </w:r>
    </w:p>
    <w:p w14:paraId="716C1A5C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iyZy— Z£Zzj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jZ§ | </w:t>
      </w:r>
    </w:p>
    <w:p w14:paraId="5B3C224C" w14:textId="77777777" w:rsidR="00870E10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 | bûxb—qK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FCA696" w14:textId="77777777" w:rsidR="00870E10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ûxb—q-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ZZ§ | 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J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sp—dI | </w:t>
      </w:r>
    </w:p>
    <w:p w14:paraId="738F8E53" w14:textId="77777777" w:rsidR="001F2C2D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bû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553EB14" w14:textId="4B7354CB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F6E51E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k¡e— jÇy öexRx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I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¡ix m—h¥Ç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264808FF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D46E9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¹sõx-d—d¡s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jx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J r¿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sx ög—Ös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I h—p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—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x ögÖ—¤¤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a§ s¡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-i—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j—¥Çx jÇy öeZyK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iy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ZJ s¡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 Cö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8DD376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KZ¡—I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e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¥h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| </w:t>
      </w:r>
    </w:p>
    <w:p w14:paraId="3FF631E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val="it-IT" w:bidi="ar-SA"/>
        </w:rPr>
        <w:t>qy±x—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k¡t¢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dy R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2E460AC" w14:textId="77777777" w:rsidR="00431064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RõxZy—kqz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z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i¡Z— B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¿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 </w:t>
      </w:r>
    </w:p>
    <w:p w14:paraId="6E5DA1D0" w14:textId="018BB5C0" w:rsidR="00431064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g—Ös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I h—p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08403D"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 ¥m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x ¥RõxZy—J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¥RõxZy—k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 Z¥m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I eqõ—¥Çx</w:t>
      </w:r>
      <w:r w:rsidR="005A53E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„h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b—Ç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15A805" w14:textId="69B0FC01" w:rsidR="001F2C2D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—Çy </w:t>
      </w:r>
      <w:r w:rsidR="001A41E3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="00D164DE" w:rsidRPr="00594C9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EDB7A3E" w14:textId="7473B39E" w:rsidR="001F2C2D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1F2C2D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74ED7FBA" w14:textId="77777777" w:rsidR="00382EC2" w:rsidRPr="00594C9D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¥eZy—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õI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¡I | GZy— | 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¤¤p | </w:t>
      </w:r>
    </w:p>
    <w:p w14:paraId="5649EF4A" w14:textId="77777777" w:rsidR="00382EC2" w:rsidRPr="00594C9D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6402BED5" w14:textId="77777777" w:rsidR="00601608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eqõ—ÇJ | </w:t>
      </w:r>
    </w:p>
    <w:p w14:paraId="3874766A" w14:textId="04BF6630" w:rsidR="00E90E33" w:rsidRDefault="001F2C2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21703B" w14:textId="77777777" w:rsidR="00594C9D" w:rsidRPr="00F5123F" w:rsidRDefault="00594C9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9733" w14:textId="504E67D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32EE0CF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AC21258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1E0C5458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4A47CADC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80B88CD" w14:textId="2D7350DC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e—</w:t>
      </w:r>
      <w:r w:rsidR="00A103AF" w:rsidRPr="00FE70A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67A7368" w14:textId="19BB2D10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82EC2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684A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1C07DCC9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76E473" w14:textId="1AF09EC6" w:rsidR="00E90E33" w:rsidRPr="00F5123F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60F2996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28E2252C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14F6737A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D4086" w:rsidRPr="00FE70A5">
        <w:rPr>
          <w:rFonts w:ascii="BRH Malayalam Extra" w:hAnsi="BRH Malayalam Extra" w:cs="BRH Malayalam Extra"/>
          <w:sz w:val="40"/>
          <w:szCs w:val="40"/>
        </w:rPr>
        <w:t>¡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e - 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6467C626" w14:textId="3178B9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1155B03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1AFC4" w14:textId="77777777" w:rsidR="00D263C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3B5A0DB" w14:textId="382788CD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63C6" w:rsidRPr="00FE70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52B17665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êJ | 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1A9CBD4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77777777" w:rsidR="00FE3FA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663215BD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0994A06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FDF604" w14:textId="52C6355F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F571C54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BC06C1" w14:textId="77777777" w:rsidR="00594C9D" w:rsidRPr="00F5123F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0E0F6" w14:textId="604CFE73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053245C5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816B2C1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A9A7E7A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B4AE169" w14:textId="77777777" w:rsidR="00594C9D" w:rsidRPr="00F5123F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167A7A9" w14:textId="62FE4480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22F7D773" w:rsidR="00694EC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AD18782" w14:textId="5973B581" w:rsidR="00E90E33" w:rsidRPr="00F5123F" w:rsidRDefault="00E90E33" w:rsidP="000B108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26911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¥±û—p</w:t>
      </w:r>
      <w:r w:rsidR="00A2182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0B108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b§-Mx—jZ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64FDA4B0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38EE255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A434671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2137D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5297DFAD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6CC438" w14:textId="2E33C4C3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02C15" w14:textId="704849A8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E9ADC" w14:textId="77777777" w:rsidR="00287F2C" w:rsidRPr="00F5123F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FB945" w14:textId="00576FA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eZz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b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5D25FC0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3B17494F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30CAD665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6D089C" w:rsidRPr="00FE70A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085657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5CEB0E32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11DCD3D6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—J | 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±x—c¡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1D82923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D789CFF" w14:textId="77777777" w:rsidR="00EB6C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54F255BC" w14:textId="5DBB0CA6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Zy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06B3F35F" w14:textId="77777777" w:rsidR="00920D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M</w:t>
      </w:r>
      <w:r w:rsidR="00920DEB" w:rsidRPr="00FE70A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920DEB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18D6F960" w14:textId="05598E2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ECB2A92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05F88F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FDB4BFA" w14:textId="77777777" w:rsidR="00C0171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7404D" w14:textId="2FBFE5B0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2DA3B5B2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8906C" w14:textId="12D880D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¥r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Ëxbõ—I b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£ry—K£ZI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6D37912" w14:textId="77777777" w:rsidR="00C0171A" w:rsidRPr="000C1A43" w:rsidRDefault="00C0171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C98F05" w14:textId="71B7EAF9" w:rsidR="00D4466A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D4466A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880A28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P˜I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iyZy— </w:t>
      </w:r>
    </w:p>
    <w:p w14:paraId="39E83504" w14:textId="77777777" w:rsidR="00F8169B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iy-b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I | GZy— |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| pxK§ | </w:t>
      </w:r>
    </w:p>
    <w:p w14:paraId="1C46ACBA" w14:textId="77777777" w:rsidR="00F8169B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ræ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pxP—J | </w:t>
      </w:r>
    </w:p>
    <w:p w14:paraId="5E5D1FFA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sxI |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I | Ap—k¡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A0B3CE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p—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¥öb | PªiË§— | põxj—¥Pâ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1EB495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y— py - Bj—¥Pâ¥Z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sõ— | Ap—k¡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02B4A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p—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J | ¥öKxq—Zy | ¥öeZy— | </w:t>
      </w:r>
    </w:p>
    <w:p w14:paraId="7CD98D0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J | 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Kx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Zõx˜ - ¥öKxq—Zy |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Zy—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 | sJ | jJ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410483B6" w14:textId="77777777" w:rsidR="00D4466A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-q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—Zy |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r¡—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-Abõ˜I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ry—K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£ry— - K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53DB741" w14:textId="172EC07E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BAC2629" w14:textId="63BB6B03" w:rsidR="003B10C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K£—ZI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0171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¤¤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p— k¡Ê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h¢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âb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x—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40BBCC" w14:textId="0A7151C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0171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0171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35680AC0" w14:textId="77777777" w:rsidR="005048DB" w:rsidRDefault="005048DB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717732" w14:textId="73699AE4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985434" w14:textId="1EBD576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223392B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08DBF8AB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1736321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2434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BA5B2" w14:textId="77777777" w:rsidR="00593127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-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x dy Nï—Çy </w:t>
      </w:r>
    </w:p>
    <w:p w14:paraId="18A06E4A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t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r¡— bcZy 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5DB3D171" w14:textId="50B09114" w:rsidR="0079447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5676BD9B" w14:textId="77777777" w:rsidR="00CC170C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ªi— | A¥pZy— |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A¥pZy— |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A¥eZy— | 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§s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ix | AZzZy—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§s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2454D02E" w14:textId="77777777" w:rsidR="00CC170C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 -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˜I | A¥pZy— | </w:t>
      </w:r>
    </w:p>
    <w:p w14:paraId="64C34BA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hxdyZõ¡—b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x© | </w:t>
      </w:r>
    </w:p>
    <w:p w14:paraId="33392DF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¥jZõ—cy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j— | b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—J | 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zj˜I | ekzZy— | d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J |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kyZy— dy -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 | </w:t>
      </w:r>
    </w:p>
    <w:p w14:paraId="33A430D9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Ii—c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I-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Mxj—ÇõJ | ic¡— | ¤¤p | </w:t>
      </w:r>
    </w:p>
    <w:p w14:paraId="3CF2B472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6015B6C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1D083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J | dzZy— |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CFFDFE" w14:textId="57196562" w:rsidR="00E90E3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2 (49)</w:t>
      </w:r>
      <w:r w:rsidR="00593127" w:rsidRPr="000C1A4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08403D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i - K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="00E90E3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94EC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90E3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4F4FC9F8" w14:textId="2F24C69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430420FC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</w:t>
      </w:r>
    </w:p>
    <w:p w14:paraId="107240FC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— sI¥eøx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eøp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33CA6F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eø¡—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Nxj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iN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N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E9B15A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— dz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xKx—¤¤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345D044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x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Kx—¤¤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853A33B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bõxZ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BAA092A" w14:textId="77777777" w:rsidR="001B2E2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sëdj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˜ </w:t>
      </w:r>
    </w:p>
    <w:p w14:paraId="752E7E53" w14:textId="64BB7744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13B12FEA" w14:textId="77777777" w:rsidR="00E90E33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y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h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8403D"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F87DDEE" w14:textId="7C2BD9D4" w:rsidR="00794473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A59B698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õ | sûxtx˜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Çky—±xj | sûxtx˜ | b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p | sûxtx˜ |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¥e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sI-¥e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eøp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Zy— sI - eøp—ixdxj | sûxtx˜ | </w:t>
      </w:r>
    </w:p>
    <w:p w14:paraId="0EBEDBD5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Ieø¡—Z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ø¡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4B044276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¥iN-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xj— | sûxtx˜ | </w:t>
      </w:r>
    </w:p>
    <w:p w14:paraId="151CF82D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— | sûxtx˜ | d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Kx—j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473A58BF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447B1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Kx—¤¤j | sûxtx˜ | ö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| sûxtx˜ | </w:t>
      </w:r>
    </w:p>
    <w:p w14:paraId="053CFF4A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xKx—j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Kx—¤¤j | sûxtx˜ | </w:t>
      </w:r>
    </w:p>
    <w:p w14:paraId="370A3212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py - ¥b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sûxtx˜ | </w:t>
      </w:r>
    </w:p>
    <w:p w14:paraId="215DB391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Zy— py - ¥bõxZ—ixdxj | sûxtx˜ | </w:t>
      </w:r>
    </w:p>
    <w:p w14:paraId="0BBD9C4B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— sI -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 | sûxtx˜ | së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së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¥Z | </w:t>
      </w:r>
    </w:p>
    <w:p w14:paraId="4E1712B7" w14:textId="77777777" w:rsidR="00864251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ûxtx˜ |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MI | së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dj—¥Z | sûxtx˜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sûxtx˜ | pª.r—¥Z | sûxtx˜ | </w:t>
      </w:r>
    </w:p>
    <w:p w14:paraId="728EDD1B" w14:textId="15F4095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ª.r—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ª.r—¥Z | sûxtx˜ | </w:t>
      </w:r>
    </w:p>
    <w:p w14:paraId="6DC54739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ª.r—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650DDE8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2B1E60C" w14:textId="77777777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6E5A896" w14:textId="19F5122C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B7AD97F" w14:textId="582E528C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461117C5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F5143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0BB99798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pª.r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6195C4F4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õ£—K§ - hõJ | sûxtx˜ | </w:t>
      </w:r>
    </w:p>
    <w:p w14:paraId="6A6807F5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FC803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sûxtx˜ | Mxax˜hõJ | sûxtx˜ | </w:t>
      </w:r>
    </w:p>
    <w:p w14:paraId="4806A8B8" w14:textId="560258CD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hõ—J | sûxtx˜ | ¤¤khz˜hõJ | sûxtx</w:t>
      </w:r>
      <w:r w:rsidR="000918A2" w:rsidRPr="00FE70A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1C7C094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32DD03A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E329A9" w14:textId="5492823A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AE01D" w14:textId="2F5E27CC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299C7E" w14:textId="77777777" w:rsidR="009F5143" w:rsidRPr="00F5123F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2EC0D87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3E58E3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985271A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441F1FE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44CB3BD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3EA52484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3A3F30C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6828E3" w14:textId="52F6A69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E¤¤Æõ˜ | itõ˜I | 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ô˜ | Kxix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¥jZõ—e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¥jZy— </w:t>
      </w:r>
    </w:p>
    <w:p w14:paraId="1EB51E00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—r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4CAD8F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Ð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¥s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Nxrx—j | </w:t>
      </w:r>
    </w:p>
    <w:p w14:paraId="09AB0C56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exrx—j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04FA5D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§¥N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¥jZõx—kxZ§ - ¥N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058154" w14:textId="77777777" w:rsidR="0079447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Põ¡—Z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õ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7 (38)</w:t>
      </w:r>
    </w:p>
    <w:p w14:paraId="323F2832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ëû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öZ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93BE6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3BF5C4E1" w14:textId="5414C70A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439833BB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²¥j— M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xj—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£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</w:t>
      </w:r>
    </w:p>
    <w:p w14:paraId="2074DFE5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x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3BE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hxj </w:t>
      </w:r>
    </w:p>
    <w:p w14:paraId="6BCCD82D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—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Mrô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jKx—bqKex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3BE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qû˜¥hõx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hõJ seë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¥hõx— </w:t>
      </w:r>
    </w:p>
    <w:p w14:paraId="5ED3D2B2" w14:textId="77777777" w:rsidR="00FC6FD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k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e¥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y—¥K¥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</w:t>
      </w:r>
    </w:p>
    <w:p w14:paraId="6E04006D" w14:textId="62491728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-ixd¡—ræ¡hxhõx-¥iK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hõx˜I </w:t>
      </w:r>
      <w:r w:rsidR="00736241" w:rsidRPr="00594C9D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hõx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— qx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xhõx˜I e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õx— g£t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ðZ—¥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x—j öZy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j— qxKû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j 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J s—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 B—ZyPâÉ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xj— öZjösë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j— ¤¤k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— </w:t>
      </w:r>
    </w:p>
    <w:p w14:paraId="2A915653" w14:textId="77777777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qq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mx „by—¤¤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e¤¤Ùõ </w:t>
      </w:r>
    </w:p>
    <w:p w14:paraId="24A98A64" w14:textId="26CBEF04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²¥j— ¤¤pqûx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mx „d¡—i¤¤Zõ</w:t>
      </w:r>
      <w:r w:rsidR="00E36D73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EE8CF" w14:textId="77777777" w:rsidR="00E90E33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J 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GK—KexmJ |</w:t>
      </w:r>
      <w:r w:rsidR="0078145A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DA615CD" w14:textId="64BB0825" w:rsidR="00794473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679F5A0C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²¥j˜ | M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j— | ö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Zy - p£¥Z˜ | </w:t>
      </w:r>
    </w:p>
    <w:p w14:paraId="674E72DF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a—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˜I - 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j— | </w:t>
      </w:r>
    </w:p>
    <w:p w14:paraId="4799C029" w14:textId="77777777" w:rsidR="00CC170C" w:rsidRPr="00594C9D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æx-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CöÉx—j | ¤¤öZræ¡—hxj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¥jZy— eº-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j— | gxª.t—Zxj | ¤¤öMrôx—j | GKx—bqKex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x—bq - 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y¥qû˜hõJ | </w:t>
      </w:r>
    </w:p>
    <w:p w14:paraId="706DB4FE" w14:textId="77777777" w:rsidR="00711F5A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RxM—¥ZhõJ | s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qh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eë - 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qhõ—J | ¤¤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hõ—J | pxª.ry—¥KhõJ | </w:t>
      </w:r>
    </w:p>
    <w:p w14:paraId="3BC554C8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802147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- 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C5254B3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Zy— i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xhõxI | </w:t>
      </w:r>
    </w:p>
    <w:p w14:paraId="1D881AEA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d¡—ræ¡hx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Zõxd¡— - së¡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97D4C37" w14:textId="77777777" w:rsidR="00794473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¥Zõ—K - p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hõx˜I | ¤¤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Rxhõx˜I | q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xhõx˜I | e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õx˜ | g£t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—¥j | ex´§Zx—j | </w:t>
      </w:r>
    </w:p>
    <w:p w14:paraId="26E19F37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x¥jZy— öZy -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xj— | q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| </w:t>
      </w:r>
    </w:p>
    <w:p w14:paraId="38A5D487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¤¤ti—ÇyKxj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¡J | s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| </w:t>
      </w:r>
    </w:p>
    <w:p w14:paraId="4CD706D3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x¥jZõx—Zy - Q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j— | </w:t>
      </w:r>
    </w:p>
    <w:p w14:paraId="702DA6F0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¥jZy— öZjJ - ö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j— | ¤¤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Zxj— | ¤¤q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xj— | bûxb—q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26A40AC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 | pyrê¡—eÙ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 - e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¤¤Ù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¡J | A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²¥j˜ | ¤¤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xj— | bûxb—q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FC725" w14:textId="77777777" w:rsidR="00794473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802147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02147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 | Ad¡—iZ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i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¡J | K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J | GK—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78145A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Arial" w:hAnsi="Arial" w:cs="Arial"/>
          <w:b/>
          <w:bCs/>
          <w:sz w:val="32"/>
          <w:szCs w:val="36"/>
          <w:lang w:val="it-IT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51ECB92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4A86D18E" w:rsidR="00E93BE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52D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311DF4D2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2F4EC79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41B1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D7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5362C7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522A01E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99044B" w14:textId="05DCC971" w:rsidR="005052D3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8B6E4" w14:textId="77777777" w:rsidR="005052D3" w:rsidRPr="00F5123F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EA0EBC" w14:textId="55B60966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5742F9C6" w14:textId="08F45A1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131C810D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30F3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0A8CFAA9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6EF56633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03439322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3380760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6F447260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BFEA5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5553420A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5212A09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3DF25D9E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F5D1780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CZ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77777777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0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3F41C1F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7A5D2C6" w14:textId="77777777" w:rsidR="00F30F3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F30F32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0F32">
        <w:rPr>
          <w:rFonts w:ascii="BRH Malayalam Extra" w:hAnsi="BRH Malayalam Extra" w:cs="BRH Malayalam Extra"/>
          <w:sz w:val="40"/>
          <w:szCs w:val="40"/>
        </w:rPr>
        <w:t>-</w:t>
      </w:r>
      <w:r w:rsidR="00F30F32"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F75DE2" w14:textId="6ED90BC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1DF629A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6765EA75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C17D05" w14:textId="0C5B8CC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Zy— ity - Zûx | GK—J | CZ§ | 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6529B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47C0A8C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B9533" w14:textId="19AE1FE0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BB1F9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2F7A34A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F5123F">
        <w:rPr>
          <w:rFonts w:ascii="Arial" w:hAnsi="Arial" w:cs="Arial"/>
          <w:b/>
          <w:bCs/>
          <w:sz w:val="32"/>
          <w:szCs w:val="36"/>
        </w:rPr>
        <w:t>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9D6E36B" w14:textId="7975982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„sô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04CE590E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770500F7" w14:textId="77777777" w:rsidR="00695455" w:rsidRPr="00FE70A5" w:rsidRDefault="00E90E33" w:rsidP="00CD24A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rx— 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21B98A" w14:textId="77777777" w:rsidR="00695455" w:rsidRPr="00FE70A5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6954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0DDD73CB" w14:textId="330325AC" w:rsidR="00E90E33" w:rsidRPr="00F5123F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655ED12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ê¢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371B10E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4CFC46F1" w:rsidR="00E90E33" w:rsidRPr="00F5123F" w:rsidRDefault="00E90E33" w:rsidP="0022329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Kx</w:t>
      </w:r>
      <w:proofErr w:type="gramStart"/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7869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 „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14E05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F3190D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646D4566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C63E1DA" w14:textId="273D2FAB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6E588A1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C79FAC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37D92252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030506BD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 - öZyP—Zûxk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9)</w:t>
      </w:r>
    </w:p>
    <w:p w14:paraId="5B51A9F9" w14:textId="303187A6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66F2A446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¹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—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e°x—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950413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—eyeð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 Hxr—cjJ sûcyP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Yj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C9FCEF" w14:textId="169AB244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¢—es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x˜</w:t>
      </w:r>
      <w:r w:rsidR="009225F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²yJ sû—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225F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723C9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</w:p>
    <w:p w14:paraId="1FF920DD" w14:textId="67EDF8C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07942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2FFA4C8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319AB1FF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3117779F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—tJ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y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º -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d—J | </w:t>
      </w:r>
    </w:p>
    <w:p w14:paraId="6C54D591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 CZõ—ª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J |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d—J | ixsx˜J | </w:t>
      </w:r>
    </w:p>
    <w:p w14:paraId="0D920E78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ø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ëxJ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p—J | q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42A4973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07481B2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182D10C6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M¥Pâ—-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b</w:t>
      </w:r>
      <w:r w:rsidR="00096A33" w:rsidRPr="00E82D64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82D64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23C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37ACCD11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43180B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05CE9FA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A</w:t>
      </w:r>
      <w:r w:rsidR="00096A33" w:rsidRPr="00ED08B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D08BB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6A20594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6DEB337C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A</w:t>
      </w:r>
      <w:r w:rsidR="00B80D7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26A8224E" w:rsidR="00841B1D" w:rsidRPr="00F5123F" w:rsidRDefault="00815BC8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2709C37A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3651B75B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7B70519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66868858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698073CF" w14:textId="03E90363" w:rsidR="00687B5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3790B333" w14:textId="77777777" w:rsidR="00EA13F4" w:rsidRPr="00FE70A5" w:rsidRDefault="00E90E33" w:rsidP="00687B5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2AC60EF4" w:rsidR="00E90E33" w:rsidRPr="00F5123F" w:rsidRDefault="00E90E33" w:rsidP="00EA13F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6CF2ACD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±xj | siy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ax˜ | </w:t>
      </w:r>
    </w:p>
    <w:p w14:paraId="54C24353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¥±Y | s¢kõx—j | siy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d±—¤¤öZJ | pk¡—Y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5CD2DB06" w14:textId="4FB5FF7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563225E0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31D4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D567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45E55AA6" w:rsidR="00602EE9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ögÖ—¥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Z§ 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D567A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1E7A3A" w14:textId="77777777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gÖ— 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b§-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q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 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 kax—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¥qû˜h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BBCEADA" w14:textId="5713F8D1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¤¤qû˜J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b§-</w:t>
      </w:r>
    </w:p>
    <w:p w14:paraId="253C9701" w14:textId="77777777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˜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18DDDB" w14:textId="17958134" w:rsidR="00E90E33" w:rsidRPr="00594C9D" w:rsidRDefault="00E90E33" w:rsidP="00B6023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d—i¥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itõ—I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</w:t>
      </w:r>
      <w:r w:rsidR="00D164DE"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)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bxJ sId—Z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sI d—iÇ¡ |</w:t>
      </w:r>
      <w:r w:rsidR="00103E2F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7503CE8E" w14:textId="1ECE88CA" w:rsidR="002920E2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2920E2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2 - Padam</w:t>
      </w:r>
    </w:p>
    <w:p w14:paraId="2E18200A" w14:textId="77777777" w:rsidR="00711F5A" w:rsidRPr="00594C9D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k¡—YJ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§hykyZõ—Z§-hyJ | sx¥iï˜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P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sxi—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 | ögÖ—¥Y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±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j—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ögÖ— | ±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öZY— | kx¥¹˜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q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kxRx˜ |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 | kax—j | </w:t>
      </w:r>
    </w:p>
    <w:p w14:paraId="6E91DC3F" w14:textId="77777777" w:rsidR="00FA7C41" w:rsidRPr="00594C9D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A¥qû˜hõJ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ka—J | A¤¤qû˜J |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h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hõ—J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ax˜ | </w:t>
      </w:r>
    </w:p>
    <w:p w14:paraId="6CBB5B10" w14:textId="77777777" w:rsidR="00FA7C41" w:rsidRPr="00594C9D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h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| </w:t>
      </w:r>
    </w:p>
    <w:p w14:paraId="6AA17084" w14:textId="77777777" w:rsidR="002920E2" w:rsidRPr="00B80D7A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d—i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yZy— sI - Ad—iZ§ | G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I | itõ˜I ( ) | h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bxJ | sId—Z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Arial" w:hAnsi="Arial" w:cs="Arial"/>
          <w:b/>
          <w:bCs/>
          <w:sz w:val="32"/>
          <w:szCs w:val="36"/>
          <w:lang w:val="it-IT"/>
        </w:rPr>
        <w:t>51 (54)</w:t>
      </w:r>
    </w:p>
    <w:p w14:paraId="4E6673F5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hõJ si—di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a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tõ—I - P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B7B6F72" w14:textId="01385AE9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96F4267" w14:textId="42512D8E" w:rsidR="00711F5A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j 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—dJ spyZJ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õx¥sx—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¥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534907" w14:textId="77777777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Z—Z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</w:t>
      </w:r>
    </w:p>
    <w:p w14:paraId="422562B1" w14:textId="4EE7DE00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hy—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õ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h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 P ¥d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— </w:t>
      </w:r>
    </w:p>
    <w:p w14:paraId="2F47EF47" w14:textId="77777777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¥bp ög¢ty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723C9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B33B80" w14:textId="205F015D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40325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²¥j— e£a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¥p˜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Çky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y¥Z— </w:t>
      </w:r>
    </w:p>
    <w:p w14:paraId="77FE8CFD" w14:textId="4332675A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x—j b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7B73D0E6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bty 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252205A9" w14:textId="43B8F8F8" w:rsidR="002920E2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2920E2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253FF2D9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j | 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Èx—dJ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õxs—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p—J | pyZ—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 ¥Zhy—J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1542921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õ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s¡-¥Mhy—J | k±—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34BA969A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²¥j˜ | 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£aypy - ±y¥Z˜ | </w:t>
      </w:r>
    </w:p>
    <w:p w14:paraId="753073F3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K 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| </w:t>
      </w:r>
    </w:p>
    <w:p w14:paraId="5EDD2198" w14:textId="77777777" w:rsidR="002920E2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i—J |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¥p˜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5EA8D8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—Çky± - ±y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E806480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| 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i—J | s¢kõx—j | 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ypy - ±y¥Z˜ | </w:t>
      </w:r>
    </w:p>
    <w:p w14:paraId="3E9C49E8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K 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| 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52 (44)</w:t>
      </w:r>
      <w:r w:rsidR="00FA7C41" w:rsidRPr="000C1A4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CCC2718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 ¥Z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ÒZûxk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0F048715" w14:textId="2A51A6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3BBEEF6B" w14:textId="77777777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x— hpZõ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6F3BDF4" w14:textId="58F23924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px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B0A90" w14:textId="473C7854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B6116BE" w14:textId="1B9FC434" w:rsidR="00E90E33" w:rsidRPr="00FE70A5" w:rsidRDefault="00E90E33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6A656" w14:textId="77777777" w:rsidR="00B1339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8CBAC" w14:textId="77777777" w:rsidR="00B13395" w:rsidRDefault="00B1339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26E89" w14:textId="2710F6C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mx—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088849" w14:textId="06030EA0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ûxdy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 | qyk—J | s¢kõ—J | 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219ECECE" w:rsidR="00FA7C41" w:rsidRPr="00F5123F" w:rsidRDefault="002920E2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ªpx—Yy | ixsx˜J |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Zy— sI - cxdx—dy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36326110" w:rsidR="002920E2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45C265CC" w14:textId="37B1745D" w:rsidR="0005474A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DC9D799" w14:textId="77777777" w:rsidR="0005474A" w:rsidRPr="00F5123F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47A9B7C" w14:textId="573F415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2C3A4FF3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EFF2F5C" w14:textId="771F2922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EE4BD00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0E160121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t¥jx— </w:t>
      </w:r>
    </w:p>
    <w:p w14:paraId="47B39642" w14:textId="61B37F3E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50EBA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6E79786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| öMxpx˜ | ¥qe—J | 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x˜ | 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D466C68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11B9DD13" w14:textId="199D7642" w:rsidR="00832F2E" w:rsidRPr="00832F2E" w:rsidRDefault="00832F2E" w:rsidP="00832F2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32F2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4A5DFA02" w14:textId="4BA8885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3BADE" w14:textId="67B918D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BECE4" w14:textId="1F39CE29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A6B51E" w14:textId="734A16D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5C19C9" w14:textId="71666CB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527BC" w14:textId="385A1EE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5FD948" w14:textId="3B593DB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A1E8A0" w14:textId="3E931DF7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6479" w14:textId="3E5378E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1623A" w14:textId="23ADC3C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D595A" w14:textId="259FAE66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F24782" w14:textId="2FC0C00B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441F0" w14:textId="75E267F0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BA57D4" w14:textId="67A14F7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73731C" w14:textId="77777777" w:rsidR="00D802D6" w:rsidRDefault="00D802D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643A" w14:textId="6F2F4C0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3F466" w14:textId="4432F068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4AA0589" w14:textId="4474E3E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08838F9" w14:textId="0503B5C6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a§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£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E70A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p— 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C660789" w14:textId="7777777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F5E0C16" w14:textId="7EA6D428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2A0898" w14:textId="773BE21B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D5C141" w14:textId="77777777" w:rsidR="00670B57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6276DC28" w:rsidR="00E90E33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1279E840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7CB799" w14:textId="77777777" w:rsidR="00E90E33" w:rsidRPr="00F5123F" w:rsidRDefault="00E90E33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1A9C16BE" w14:textId="58D12E2A" w:rsidR="00E90E33" w:rsidRDefault="00E90E33" w:rsidP="00651402">
      <w:pPr>
        <w:pStyle w:val="NoSpacing"/>
        <w:ind w:right="94"/>
        <w:rPr>
          <w:lang w:bidi="ar-SA"/>
        </w:rPr>
      </w:pPr>
    </w:p>
    <w:p w14:paraId="6BE4E642" w14:textId="3488A259" w:rsidR="00D802D6" w:rsidRDefault="00D802D6" w:rsidP="00651402">
      <w:pPr>
        <w:pStyle w:val="NoSpacing"/>
        <w:ind w:right="94"/>
        <w:rPr>
          <w:lang w:bidi="ar-SA"/>
        </w:rPr>
      </w:pPr>
    </w:p>
    <w:p w14:paraId="78C90F1D" w14:textId="77777777" w:rsidR="00D802D6" w:rsidRPr="00F5123F" w:rsidRDefault="00D802D6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1FC7496B" w14:textId="568E5E2E" w:rsidR="00E90E33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E70A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D802D6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º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261A4F51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61A014" w14:textId="59D97059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B7EDE3" w14:textId="7EF3395A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EC40A8" w14:textId="1BEF2BD0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1707965" w14:textId="77777777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0A6F47FD" w:rsidR="00063B52" w:rsidRPr="00F5123F" w:rsidRDefault="00063B52" w:rsidP="0032437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243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D802D6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D802D6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22E7DEB" w:rsidR="00BF4408" w:rsidRPr="00F5123F" w:rsidRDefault="00BF4408" w:rsidP="00324373">
      <w:pPr>
        <w:numPr>
          <w:ilvl w:val="0"/>
          <w:numId w:val="15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F5123F" w:rsidSect="00616C26">
      <w:headerReference w:type="even" r:id="rId16"/>
      <w:headerReference w:type="default" r:id="rId17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A8642" w14:textId="77777777" w:rsidR="0028515F" w:rsidRDefault="0028515F" w:rsidP="009B6EBD">
      <w:pPr>
        <w:spacing w:after="0" w:line="240" w:lineRule="auto"/>
      </w:pPr>
      <w:r>
        <w:separator/>
      </w:r>
    </w:p>
  </w:endnote>
  <w:endnote w:type="continuationSeparator" w:id="0">
    <w:p w14:paraId="0D4BB3EA" w14:textId="77777777" w:rsidR="0028515F" w:rsidRDefault="0028515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CA4DF" w14:textId="4CB9D3E0" w:rsidR="00A759D7" w:rsidRPr="00E6601D" w:rsidRDefault="00A759D7" w:rsidP="00A759D7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3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8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E0A420D" w14:textId="77777777" w:rsidR="00A759D7" w:rsidRDefault="00A75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B9C33" w14:textId="05567A28" w:rsidR="00A1539A" w:rsidRDefault="00A1539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3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AD7DC" w14:textId="69AF1938" w:rsidR="00A1539A" w:rsidRDefault="00A1539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A759D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A759D7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A759D7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A759D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28915" w14:textId="77777777" w:rsidR="0028515F" w:rsidRDefault="0028515F" w:rsidP="009B6EBD">
      <w:pPr>
        <w:spacing w:after="0" w:line="240" w:lineRule="auto"/>
      </w:pPr>
      <w:r>
        <w:separator/>
      </w:r>
    </w:p>
  </w:footnote>
  <w:footnote w:type="continuationSeparator" w:id="0">
    <w:p w14:paraId="4A9659A4" w14:textId="77777777" w:rsidR="0028515F" w:rsidRDefault="0028515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B71F2" w14:textId="1668B14E" w:rsidR="00A759D7" w:rsidRDefault="00A759D7" w:rsidP="00A759D7">
    <w:pPr>
      <w:pStyle w:val="Header"/>
      <w:pBdr>
        <w:bottom w:val="single" w:sz="4" w:space="1" w:color="auto"/>
      </w:pBdr>
    </w:pPr>
  </w:p>
  <w:p w14:paraId="4966B23C" w14:textId="3C9B5E87" w:rsidR="00A759D7" w:rsidRDefault="00A759D7" w:rsidP="00A759D7">
    <w:pPr>
      <w:pStyle w:val="Header"/>
      <w:pBdr>
        <w:bottom w:val="single" w:sz="4" w:space="1" w:color="auto"/>
      </w:pBdr>
    </w:pPr>
  </w:p>
  <w:p w14:paraId="2F863D81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2306B" w14:textId="0919E146" w:rsidR="00A759D7" w:rsidRDefault="00A759D7" w:rsidP="00A759D7">
    <w:pPr>
      <w:pStyle w:val="Header"/>
      <w:pBdr>
        <w:bottom w:val="single" w:sz="4" w:space="1" w:color="auto"/>
      </w:pBdr>
    </w:pPr>
  </w:p>
  <w:p w14:paraId="40E3FED7" w14:textId="0515C396" w:rsidR="00A759D7" w:rsidRDefault="00A759D7" w:rsidP="00A759D7">
    <w:pPr>
      <w:pStyle w:val="Header"/>
      <w:pBdr>
        <w:bottom w:val="single" w:sz="4" w:space="1" w:color="auto"/>
      </w:pBdr>
    </w:pPr>
  </w:p>
  <w:p w14:paraId="2EFD086B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85659" w14:textId="77777777" w:rsidR="00A759D7" w:rsidRPr="0026047D" w:rsidRDefault="00A759D7" w:rsidP="00A75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25FE7" w14:textId="77777777" w:rsidR="00A1539A" w:rsidRPr="0026047D" w:rsidRDefault="00A1539A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A1539A" w:rsidRPr="00597F39" w:rsidRDefault="00A1539A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3D485830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68775">
    <w:abstractNumId w:val="8"/>
  </w:num>
  <w:num w:numId="2" w16cid:durableId="1493452554">
    <w:abstractNumId w:val="10"/>
  </w:num>
  <w:num w:numId="3" w16cid:durableId="1085226273">
    <w:abstractNumId w:val="11"/>
  </w:num>
  <w:num w:numId="4" w16cid:durableId="885988578">
    <w:abstractNumId w:val="1"/>
  </w:num>
  <w:num w:numId="5" w16cid:durableId="985399451">
    <w:abstractNumId w:val="2"/>
  </w:num>
  <w:num w:numId="6" w16cid:durableId="2082603764">
    <w:abstractNumId w:val="10"/>
  </w:num>
  <w:num w:numId="7" w16cid:durableId="2138839603">
    <w:abstractNumId w:val="12"/>
  </w:num>
  <w:num w:numId="8" w16cid:durableId="1883665275">
    <w:abstractNumId w:val="3"/>
  </w:num>
  <w:num w:numId="9" w16cid:durableId="584344165">
    <w:abstractNumId w:val="9"/>
  </w:num>
  <w:num w:numId="10" w16cid:durableId="1700005381">
    <w:abstractNumId w:val="0"/>
  </w:num>
  <w:num w:numId="11" w16cid:durableId="1666741724">
    <w:abstractNumId w:val="7"/>
  </w:num>
  <w:num w:numId="12" w16cid:durableId="1828399983">
    <w:abstractNumId w:val="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11105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23742402">
    <w:abstractNumId w:val="13"/>
  </w:num>
  <w:num w:numId="15" w16cid:durableId="329600061">
    <w:abstractNumId w:val="6"/>
  </w:num>
  <w:num w:numId="16" w16cid:durableId="811367562">
    <w:abstractNumId w:val="4"/>
  </w:num>
  <w:num w:numId="17" w16cid:durableId="2108309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0EDF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345"/>
    <w:rsid w:val="000205D3"/>
    <w:rsid w:val="000205E6"/>
    <w:rsid w:val="00021C32"/>
    <w:rsid w:val="0002245B"/>
    <w:rsid w:val="000229BD"/>
    <w:rsid w:val="00026726"/>
    <w:rsid w:val="000268F4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74A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2F4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7CE"/>
    <w:rsid w:val="000830AB"/>
    <w:rsid w:val="00083AA4"/>
    <w:rsid w:val="00083F4B"/>
    <w:rsid w:val="0008403D"/>
    <w:rsid w:val="00085657"/>
    <w:rsid w:val="0008653A"/>
    <w:rsid w:val="00086EFB"/>
    <w:rsid w:val="000879E4"/>
    <w:rsid w:val="00087A54"/>
    <w:rsid w:val="00090771"/>
    <w:rsid w:val="00090E23"/>
    <w:rsid w:val="00090F9A"/>
    <w:rsid w:val="00091437"/>
    <w:rsid w:val="000914D7"/>
    <w:rsid w:val="000918A2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08D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43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572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8D5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76C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AF6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6A9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044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37D2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29E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325"/>
    <w:rsid w:val="00240E46"/>
    <w:rsid w:val="0024146B"/>
    <w:rsid w:val="00241550"/>
    <w:rsid w:val="00241608"/>
    <w:rsid w:val="002426D8"/>
    <w:rsid w:val="002430F7"/>
    <w:rsid w:val="002434F6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327F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15F"/>
    <w:rsid w:val="0028533D"/>
    <w:rsid w:val="00286054"/>
    <w:rsid w:val="0028708B"/>
    <w:rsid w:val="00287948"/>
    <w:rsid w:val="00287F2C"/>
    <w:rsid w:val="0029042E"/>
    <w:rsid w:val="00291133"/>
    <w:rsid w:val="00291163"/>
    <w:rsid w:val="00291495"/>
    <w:rsid w:val="002915D4"/>
    <w:rsid w:val="002920E2"/>
    <w:rsid w:val="0029236A"/>
    <w:rsid w:val="002923C6"/>
    <w:rsid w:val="0029289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A6984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AE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373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51CF"/>
    <w:rsid w:val="00356681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310B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684A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885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3C0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30BD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086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48DB"/>
    <w:rsid w:val="005052D3"/>
    <w:rsid w:val="00505844"/>
    <w:rsid w:val="00505D80"/>
    <w:rsid w:val="00505F78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370C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38E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869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429"/>
    <w:rsid w:val="0059471A"/>
    <w:rsid w:val="00594C9D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117"/>
    <w:rsid w:val="005A452D"/>
    <w:rsid w:val="005A48BC"/>
    <w:rsid w:val="005A5263"/>
    <w:rsid w:val="005A53E6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6FDD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55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608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07942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C26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47FE2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51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455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C7FEA"/>
    <w:rsid w:val="006D089C"/>
    <w:rsid w:val="006D0CF1"/>
    <w:rsid w:val="006D2273"/>
    <w:rsid w:val="006D2B12"/>
    <w:rsid w:val="006D3143"/>
    <w:rsid w:val="006D3953"/>
    <w:rsid w:val="006D51A2"/>
    <w:rsid w:val="006D5A40"/>
    <w:rsid w:val="006D5E5B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4E04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1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5BC8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2F2E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251"/>
    <w:rsid w:val="00864970"/>
    <w:rsid w:val="008667C8"/>
    <w:rsid w:val="00866E09"/>
    <w:rsid w:val="00867270"/>
    <w:rsid w:val="00867886"/>
    <w:rsid w:val="00867AB4"/>
    <w:rsid w:val="00870E10"/>
    <w:rsid w:val="00872BCF"/>
    <w:rsid w:val="008738EF"/>
    <w:rsid w:val="00873D37"/>
    <w:rsid w:val="00873FDC"/>
    <w:rsid w:val="00874641"/>
    <w:rsid w:val="008749B3"/>
    <w:rsid w:val="00874D70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2F9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4E05"/>
    <w:rsid w:val="0091646B"/>
    <w:rsid w:val="00916BF4"/>
    <w:rsid w:val="0091778D"/>
    <w:rsid w:val="009177E2"/>
    <w:rsid w:val="00917BDD"/>
    <w:rsid w:val="00917C88"/>
    <w:rsid w:val="009208D3"/>
    <w:rsid w:val="00920D13"/>
    <w:rsid w:val="00920DEB"/>
    <w:rsid w:val="00921883"/>
    <w:rsid w:val="00921934"/>
    <w:rsid w:val="00921A03"/>
    <w:rsid w:val="009225FC"/>
    <w:rsid w:val="00924616"/>
    <w:rsid w:val="00924AFC"/>
    <w:rsid w:val="00925583"/>
    <w:rsid w:val="009270F5"/>
    <w:rsid w:val="0092763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3FA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143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3AF"/>
    <w:rsid w:val="00A10B4A"/>
    <w:rsid w:val="00A10FE2"/>
    <w:rsid w:val="00A11874"/>
    <w:rsid w:val="00A119BB"/>
    <w:rsid w:val="00A11C79"/>
    <w:rsid w:val="00A123AD"/>
    <w:rsid w:val="00A124D1"/>
    <w:rsid w:val="00A129B1"/>
    <w:rsid w:val="00A14638"/>
    <w:rsid w:val="00A149BE"/>
    <w:rsid w:val="00A1539A"/>
    <w:rsid w:val="00A15989"/>
    <w:rsid w:val="00A16E40"/>
    <w:rsid w:val="00A17727"/>
    <w:rsid w:val="00A20298"/>
    <w:rsid w:val="00A21578"/>
    <w:rsid w:val="00A21823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70E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9D7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395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3C7D"/>
    <w:rsid w:val="00B24028"/>
    <w:rsid w:val="00B26911"/>
    <w:rsid w:val="00B3010D"/>
    <w:rsid w:val="00B30D11"/>
    <w:rsid w:val="00B31DD9"/>
    <w:rsid w:val="00B31EA0"/>
    <w:rsid w:val="00B32251"/>
    <w:rsid w:val="00B32C5D"/>
    <w:rsid w:val="00B32EC0"/>
    <w:rsid w:val="00B33136"/>
    <w:rsid w:val="00B33557"/>
    <w:rsid w:val="00B352B7"/>
    <w:rsid w:val="00B35D90"/>
    <w:rsid w:val="00B37BA4"/>
    <w:rsid w:val="00B37E69"/>
    <w:rsid w:val="00B40A14"/>
    <w:rsid w:val="00B4162C"/>
    <w:rsid w:val="00B41EFC"/>
    <w:rsid w:val="00B42218"/>
    <w:rsid w:val="00B42922"/>
    <w:rsid w:val="00B42AFF"/>
    <w:rsid w:val="00B4320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0234"/>
    <w:rsid w:val="00B611F8"/>
    <w:rsid w:val="00B6144D"/>
    <w:rsid w:val="00B61ADB"/>
    <w:rsid w:val="00B62A1E"/>
    <w:rsid w:val="00B62BAE"/>
    <w:rsid w:val="00B630A6"/>
    <w:rsid w:val="00B63D7D"/>
    <w:rsid w:val="00B66DCC"/>
    <w:rsid w:val="00B70D2E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0D7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F9B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B96"/>
    <w:rsid w:val="00BC2E79"/>
    <w:rsid w:val="00BC427E"/>
    <w:rsid w:val="00BC466E"/>
    <w:rsid w:val="00BC4DA7"/>
    <w:rsid w:val="00BC526E"/>
    <w:rsid w:val="00BC53E0"/>
    <w:rsid w:val="00BC5B80"/>
    <w:rsid w:val="00BC72B5"/>
    <w:rsid w:val="00BC74E0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71A"/>
    <w:rsid w:val="00C018E7"/>
    <w:rsid w:val="00C02BB2"/>
    <w:rsid w:val="00C02BD3"/>
    <w:rsid w:val="00C02F0A"/>
    <w:rsid w:val="00C03543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494F"/>
    <w:rsid w:val="00C265A0"/>
    <w:rsid w:val="00C26C2F"/>
    <w:rsid w:val="00C2778C"/>
    <w:rsid w:val="00C27802"/>
    <w:rsid w:val="00C302AF"/>
    <w:rsid w:val="00C30527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26F8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1D30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97F21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3BC5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4AB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6CE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3C6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3D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68A6"/>
    <w:rsid w:val="00D7738E"/>
    <w:rsid w:val="00D7767D"/>
    <w:rsid w:val="00D77913"/>
    <w:rsid w:val="00D801A1"/>
    <w:rsid w:val="00D802D6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62B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7A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6D73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32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2D64"/>
    <w:rsid w:val="00E8379B"/>
    <w:rsid w:val="00E84065"/>
    <w:rsid w:val="00E857D1"/>
    <w:rsid w:val="00E85958"/>
    <w:rsid w:val="00E85D83"/>
    <w:rsid w:val="00E8651E"/>
    <w:rsid w:val="00E86A23"/>
    <w:rsid w:val="00E86CAB"/>
    <w:rsid w:val="00E87158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3F4"/>
    <w:rsid w:val="00EA1411"/>
    <w:rsid w:val="00EA1935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C5A"/>
    <w:rsid w:val="00EB6E81"/>
    <w:rsid w:val="00EB7405"/>
    <w:rsid w:val="00EB7B17"/>
    <w:rsid w:val="00EC0418"/>
    <w:rsid w:val="00EC059A"/>
    <w:rsid w:val="00EC0A60"/>
    <w:rsid w:val="00EC0C78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8BB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0F32"/>
    <w:rsid w:val="00F3190D"/>
    <w:rsid w:val="00F31B72"/>
    <w:rsid w:val="00F328C1"/>
    <w:rsid w:val="00F32DAB"/>
    <w:rsid w:val="00F331D4"/>
    <w:rsid w:val="00F333DA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0EBA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6E8E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123"/>
    <w:rsid w:val="00F83936"/>
    <w:rsid w:val="00F839EA"/>
    <w:rsid w:val="00F83E56"/>
    <w:rsid w:val="00F84055"/>
    <w:rsid w:val="00F8438D"/>
    <w:rsid w:val="00F85595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6965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C6FDE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0A5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373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left="1077" w:right="-420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24373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490C-4DB3-41C6-92FE-4C8729D8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1</Pages>
  <Words>9292</Words>
  <Characters>52968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6</cp:revision>
  <cp:lastPrinted>2021-10-10T03:05:00Z</cp:lastPrinted>
  <dcterms:created xsi:type="dcterms:W3CDTF">2021-02-09T01:40:00Z</dcterms:created>
  <dcterms:modified xsi:type="dcterms:W3CDTF">2024-05-25T16:14:00Z</dcterms:modified>
</cp:coreProperties>
</file>